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2F" w:rsidRDefault="0099782F" w:rsidP="00A2161C">
      <w:pPr>
        <w:ind w:firstLine="708"/>
        <w:jc w:val="both"/>
        <w:rPr>
          <w:rFonts w:eastAsiaTheme="minorEastAsia"/>
          <w:sz w:val="30"/>
          <w:szCs w:val="30"/>
        </w:rPr>
      </w:pPr>
      <w:r w:rsidRPr="0099782F">
        <w:rPr>
          <w:rFonts w:eastAsiaTheme="minorEastAsia"/>
          <w:b/>
          <w:sz w:val="40"/>
          <w:szCs w:val="40"/>
        </w:rPr>
        <w:t>Вариант</w:t>
      </w:r>
      <w:r w:rsidR="000257DE">
        <w:rPr>
          <w:rFonts w:eastAsiaTheme="minorEastAsia"/>
          <w:b/>
          <w:sz w:val="40"/>
          <w:szCs w:val="40"/>
          <w:lang w:val="en-US"/>
        </w:rPr>
        <w:t xml:space="preserve"> </w:t>
      </w:r>
      <w:bookmarkStart w:id="0" w:name="_GoBack"/>
      <w:bookmarkEnd w:id="0"/>
      <w:r w:rsidR="000257DE">
        <w:rPr>
          <w:rFonts w:eastAsiaTheme="minorEastAsia"/>
          <w:b/>
          <w:sz w:val="40"/>
          <w:szCs w:val="40"/>
          <w:lang w:val="en-US"/>
        </w:rPr>
        <w:t>2</w:t>
      </w:r>
      <w:r w:rsidRPr="0099782F">
        <w:rPr>
          <w:rFonts w:eastAsiaTheme="minorEastAsia"/>
          <w:sz w:val="30"/>
          <w:szCs w:val="30"/>
        </w:rPr>
        <w:t xml:space="preserve"> </w:t>
      </w:r>
    </w:p>
    <w:p w:rsidR="006206C2" w:rsidRPr="0099782F" w:rsidRDefault="0099782F" w:rsidP="0099782F">
      <w:pPr>
        <w:jc w:val="both"/>
        <w:rPr>
          <w:rFonts w:eastAsiaTheme="minorEastAsia"/>
          <w:sz w:val="34"/>
          <w:szCs w:val="34"/>
        </w:rPr>
      </w:pPr>
      <w:r w:rsidRPr="0099782F">
        <w:rPr>
          <w:rFonts w:eastAsiaTheme="minorEastAsia"/>
          <w:b/>
          <w:sz w:val="40"/>
          <w:szCs w:val="40"/>
        </w:rPr>
        <w:t>1.</w:t>
      </w:r>
      <w:r w:rsidR="006206C2" w:rsidRPr="0099782F">
        <w:rPr>
          <w:rFonts w:eastAsiaTheme="minorEastAsia"/>
          <w:sz w:val="40"/>
          <w:szCs w:val="40"/>
        </w:rPr>
        <w:t xml:space="preserve">Решить систему уравнений: а) по правилу Крамера; б) методом Гаусса; в) матричным методом; г) численно в программе </w:t>
      </w:r>
      <w:r w:rsidR="006206C2" w:rsidRPr="0099782F">
        <w:rPr>
          <w:rFonts w:eastAsiaTheme="minorEastAsia"/>
          <w:sz w:val="40"/>
          <w:szCs w:val="40"/>
          <w:lang w:val="en-US"/>
        </w:rPr>
        <w:t>Mathcad</w:t>
      </w:r>
    </w:p>
    <w:p w:rsidR="007E4672" w:rsidRPr="007E4672" w:rsidRDefault="0099782F" w:rsidP="007E4672">
      <w:pPr>
        <w:ind w:firstLine="708"/>
        <w:jc w:val="center"/>
        <w:rPr>
          <w:rFonts w:eastAsiaTheme="minorEastAsia"/>
          <w:iCs/>
          <w:sz w:val="40"/>
          <w:szCs w:val="40"/>
        </w:rPr>
      </w:pPr>
      <w:r>
        <w:rPr>
          <w:rFonts w:eastAsiaTheme="minorEastAsia"/>
          <w:iCs/>
          <w:sz w:val="40"/>
          <w:szCs w:val="40"/>
        </w:rPr>
        <w:t>а</w:t>
      </w:r>
      <w:r w:rsidR="007E4672" w:rsidRPr="007E4672">
        <w:rPr>
          <w:rFonts w:eastAsiaTheme="minorEastAsia"/>
          <w:iCs/>
          <w:sz w:val="40"/>
          <w:szCs w:val="40"/>
        </w:rPr>
        <w:t>)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40"/>
                <w:szCs w:val="4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-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</w:rPr>
                    <m:t>=-9,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</w:rPr>
                    <m:t>=16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</w:rPr>
                    <m:t>=6.</m:t>
                  </m:r>
                </m:e>
              </m:mr>
            </m:m>
          </m:e>
        </m:d>
      </m:oMath>
    </w:p>
    <w:p w:rsidR="007E4672" w:rsidRPr="007E4672" w:rsidRDefault="0048133C" w:rsidP="007E4672">
      <w:pPr>
        <w:ind w:firstLine="708"/>
        <w:jc w:val="center"/>
        <w:rPr>
          <w:rFonts w:eastAsiaTheme="minorEastAsia"/>
          <w:iCs/>
          <w:sz w:val="40"/>
          <w:szCs w:val="40"/>
        </w:rPr>
      </w:pPr>
      <w:r w:rsidRPr="0099782F">
        <w:rPr>
          <w:rFonts w:eastAsiaTheme="minorEastAsia"/>
          <w:iCs/>
          <w:sz w:val="40"/>
          <w:szCs w:val="40"/>
        </w:rPr>
        <w:t>6)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40"/>
                <w:szCs w:val="4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</w:rPr>
                    <m:t>=-1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</w:rPr>
                    <m:t>=3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</w:rPr>
                    <m:t>=-5.</m:t>
                  </m:r>
                </m:e>
              </m:mr>
            </m:m>
          </m:e>
        </m:d>
      </m:oMath>
    </w:p>
    <w:p w:rsidR="00CD6F19" w:rsidRDefault="00CD6F19" w:rsidP="00CD6F19">
      <w:pPr>
        <w:ind w:firstLine="708"/>
        <w:jc w:val="center"/>
        <w:rPr>
          <w:rFonts w:eastAsiaTheme="minorEastAsia"/>
          <w:iCs/>
          <w:sz w:val="40"/>
          <w:szCs w:val="40"/>
        </w:rPr>
      </w:pPr>
    </w:p>
    <w:p w:rsidR="0048133C" w:rsidRPr="00F9355D" w:rsidRDefault="00BC78E6" w:rsidP="00F9355D">
      <w:pPr>
        <w:ind w:firstLine="708"/>
        <w:jc w:val="both"/>
        <w:rPr>
          <w:rFonts w:eastAsiaTheme="minorEastAsia"/>
          <w:i/>
          <w:iCs/>
          <w:sz w:val="40"/>
          <w:szCs w:val="40"/>
        </w:rPr>
      </w:pPr>
      <w:r w:rsidRPr="0099782F">
        <w:rPr>
          <w:rFonts w:eastAsiaTheme="minorEastAsia"/>
          <w:b/>
          <w:iCs/>
          <w:sz w:val="40"/>
          <w:szCs w:val="40"/>
        </w:rPr>
        <w:t>2.</w:t>
      </w:r>
      <w:r w:rsidRPr="00BC78E6">
        <w:rPr>
          <w:rFonts w:eastAsiaTheme="minorEastAsia"/>
          <w:iCs/>
          <w:sz w:val="40"/>
          <w:szCs w:val="40"/>
        </w:rPr>
        <w:t xml:space="preserve"> </w:t>
      </w:r>
      <w:r>
        <w:rPr>
          <w:rFonts w:eastAsiaTheme="minorEastAsia"/>
          <w:iCs/>
          <w:sz w:val="40"/>
          <w:szCs w:val="40"/>
        </w:rPr>
        <w:t xml:space="preserve">Даны три квадратные матрицы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×</m:t>
            </m:r>
            <m:r>
              <w:rPr>
                <w:rFonts w:ascii="Cambria Math" w:hAnsi="Cambria Math"/>
                <w:sz w:val="40"/>
                <w:szCs w:val="40"/>
              </w:rPr>
              <m:t>3</m:t>
            </m:r>
          </m:e>
        </m:d>
      </m:oMath>
      <w:r w:rsidRPr="00BC78E6">
        <w:rPr>
          <w:rFonts w:eastAsiaTheme="minorEastAsia"/>
          <w:iCs/>
          <w:sz w:val="40"/>
          <w:szCs w:val="40"/>
        </w:rPr>
        <w:t xml:space="preserve"> </w:t>
      </w:r>
      <w:r>
        <w:rPr>
          <w:rFonts w:eastAsiaTheme="minorEastAsia"/>
          <w:iCs/>
          <w:sz w:val="40"/>
          <w:szCs w:val="40"/>
        </w:rPr>
        <w:t xml:space="preserve"> и вектор</w:t>
      </w:r>
      <w:r w:rsidRPr="00BC78E6">
        <w:rPr>
          <w:rFonts w:eastAsiaTheme="minorEastAsia"/>
          <w:i/>
          <w:iCs/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  <w:lang w:val="en-US"/>
          </w:rPr>
          <m:t>d</m:t>
        </m:r>
        <m:r>
          <w:rPr>
            <w:rFonts w:ascii="Cambria Math" w:hAnsi="Cambria Math"/>
            <w:sz w:val="40"/>
            <w:szCs w:val="40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×</m:t>
            </m:r>
            <m:r>
              <w:rPr>
                <w:rFonts w:ascii="Cambria Math" w:hAnsi="Cambria Math"/>
                <w:sz w:val="40"/>
                <w:szCs w:val="40"/>
              </w:rPr>
              <m:t>1</m:t>
            </m:r>
          </m:e>
        </m:d>
      </m:oMath>
      <w:r w:rsidR="005A2602" w:rsidRPr="00BC78E6">
        <w:rPr>
          <w:rFonts w:eastAsiaTheme="minorEastAsia"/>
          <w:iCs/>
          <w:sz w:val="40"/>
          <w:szCs w:val="40"/>
        </w:rPr>
        <w:t xml:space="preserve"> </w:t>
      </w:r>
      <w:r w:rsidR="00F9355D" w:rsidRPr="00F9355D">
        <w:rPr>
          <w:rFonts w:eastAsiaTheme="minorEastAsia"/>
          <w:i/>
          <w:iCs/>
          <w:sz w:val="40"/>
          <w:szCs w:val="40"/>
        </w:rPr>
        <w:t>:</w:t>
      </w:r>
    </w:p>
    <w:p w:rsidR="00F9355D" w:rsidRPr="00F9355D" w:rsidRDefault="00F9355D" w:rsidP="00F9355D">
      <w:pPr>
        <w:ind w:firstLine="708"/>
        <w:jc w:val="both"/>
        <w:rPr>
          <w:rFonts w:eastAsiaTheme="minorEastAsia"/>
          <w:iCs/>
          <w:sz w:val="34"/>
          <w:szCs w:val="34"/>
        </w:rPr>
      </w:pPr>
      <m:oMath>
        <m:r>
          <m:rPr>
            <m:sty m:val="bi"/>
          </m:rPr>
          <w:rPr>
            <w:rFonts w:ascii="Cambria Math" w:hAnsi="Cambria Math"/>
            <w:sz w:val="34"/>
            <w:szCs w:val="34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 w:val="34"/>
            <w:szCs w:val="3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iCs/>
                <w:sz w:val="34"/>
                <w:szCs w:val="3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34"/>
                    <w:szCs w:val="3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-8</m:t>
                  </m:r>
                </m:e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7</m:t>
                  </m:r>
                </m:e>
              </m:mr>
            </m:m>
          </m:e>
        </m:d>
      </m:oMath>
      <w:r w:rsidRPr="00F9355D">
        <w:rPr>
          <w:rFonts w:eastAsiaTheme="minorEastAsia"/>
          <w:b/>
          <w:iCs/>
          <w:sz w:val="34"/>
          <w:szCs w:val="34"/>
        </w:rPr>
        <w:t>,</w:t>
      </w:r>
      <m:oMath>
        <m:r>
          <m:rPr>
            <m:sty m:val="bi"/>
          </m:rPr>
          <w:rPr>
            <w:rFonts w:ascii="Cambria Math" w:hAnsi="Cambria Math"/>
            <w:sz w:val="34"/>
            <w:szCs w:val="34"/>
          </w:rPr>
          <m:t xml:space="preserve"> </m:t>
        </m:r>
        <m:r>
          <m:rPr>
            <m:sty m:val="bi"/>
          </m:rPr>
          <w:rPr>
            <w:rFonts w:ascii="Cambria Math" w:hAnsi="Cambria Math"/>
            <w:sz w:val="34"/>
            <w:szCs w:val="34"/>
            <w:lang w:val="en-US"/>
          </w:rPr>
          <m:t>B</m:t>
        </m:r>
        <m:r>
          <m:rPr>
            <m:sty m:val="bi"/>
          </m:rPr>
          <w:rPr>
            <w:rFonts w:ascii="Cambria Math" w:hAnsi="Cambria Math"/>
            <w:sz w:val="34"/>
            <w:szCs w:val="3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iCs/>
                <w:sz w:val="34"/>
                <w:szCs w:val="3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34"/>
                    <w:szCs w:val="3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-0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2</m:t>
                  </m:r>
                </m:e>
              </m:mr>
            </m:m>
          </m:e>
        </m:d>
      </m:oMath>
      <w:r w:rsidRPr="0099782F">
        <w:rPr>
          <w:rFonts w:eastAsiaTheme="minorEastAsia"/>
          <w:b/>
          <w:iCs/>
          <w:sz w:val="34"/>
          <w:szCs w:val="34"/>
        </w:rPr>
        <w:t>,</w:t>
      </w:r>
      <m:oMath>
        <m:r>
          <m:rPr>
            <m:sty m:val="bi"/>
          </m:rPr>
          <w:rPr>
            <w:rFonts w:ascii="Cambria Math" w:hAnsi="Cambria Math"/>
            <w:sz w:val="34"/>
            <w:szCs w:val="34"/>
          </w:rPr>
          <m:t xml:space="preserve"> </m:t>
        </m:r>
        <m:r>
          <m:rPr>
            <m:sty m:val="bi"/>
          </m:rPr>
          <w:rPr>
            <w:rFonts w:ascii="Cambria Math" w:hAnsi="Cambria Math"/>
            <w:sz w:val="34"/>
            <w:szCs w:val="34"/>
            <w:lang w:val="en-US"/>
          </w:rPr>
          <m:t>C</m:t>
        </m:r>
        <m:r>
          <m:rPr>
            <m:sty m:val="bi"/>
          </m:rPr>
          <w:rPr>
            <w:rFonts w:ascii="Cambria Math" w:hAnsi="Cambria Math"/>
            <w:sz w:val="34"/>
            <w:szCs w:val="3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iCs/>
                <w:sz w:val="34"/>
                <w:szCs w:val="3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34"/>
                    <w:szCs w:val="3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0</m:t>
                  </m:r>
                </m:e>
              </m:mr>
            </m:m>
          </m:e>
        </m:d>
      </m:oMath>
      <w:r w:rsidRPr="0099782F">
        <w:rPr>
          <w:rFonts w:eastAsiaTheme="minorEastAsia"/>
          <w:b/>
          <w:iCs/>
          <w:sz w:val="34"/>
          <w:szCs w:val="34"/>
        </w:rPr>
        <w:t>,</w:t>
      </w:r>
      <m:oMath>
        <m:r>
          <w:rPr>
            <w:rFonts w:ascii="Cambria Math" w:hAnsi="Cambria Math"/>
            <w:sz w:val="40"/>
            <w:szCs w:val="40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d</m:t>
            </m:r>
          </m:e>
        </m:acc>
        <m:r>
          <w:rPr>
            <w:rFonts w:ascii="Cambria Math" w:hAnsi="Cambria Math"/>
            <w:sz w:val="40"/>
            <w:szCs w:val="4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40"/>
                <w:szCs w:val="4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</m:e>
              </m:mr>
            </m:m>
          </m:e>
        </m:d>
      </m:oMath>
      <w:r w:rsidR="005A2602" w:rsidRPr="000257DE">
        <w:rPr>
          <w:rFonts w:eastAsiaTheme="minorEastAsia"/>
          <w:iCs/>
          <w:sz w:val="40"/>
          <w:szCs w:val="40"/>
        </w:rPr>
        <w:t>.</w:t>
      </w:r>
    </w:p>
    <w:p w:rsidR="00BC78E6" w:rsidRDefault="00BC78E6" w:rsidP="00F9355D">
      <w:pPr>
        <w:ind w:firstLine="708"/>
        <w:jc w:val="both"/>
        <w:rPr>
          <w:rFonts w:eastAsiaTheme="minorEastAsia"/>
          <w:b/>
          <w:iCs/>
          <w:sz w:val="40"/>
          <w:szCs w:val="40"/>
        </w:rPr>
      </w:pPr>
      <w:r>
        <w:rPr>
          <w:rFonts w:eastAsiaTheme="minorEastAsia"/>
          <w:iCs/>
          <w:sz w:val="40"/>
          <w:szCs w:val="40"/>
        </w:rPr>
        <w:t xml:space="preserve">Зададим матрицу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D</m:t>
        </m:r>
        <m:r>
          <m:rPr>
            <m:sty m:val="bi"/>
          </m:rPr>
          <w:rPr>
            <w:rFonts w:ascii="Cambria Math" w:hAnsi="Cambria Math"/>
            <w:sz w:val="40"/>
            <w:szCs w:val="40"/>
          </w:rPr>
          <m:t>=</m:t>
        </m:r>
        <m:r>
          <w:rPr>
            <w:rFonts w:ascii="Cambria Math" w:hAnsi="Cambria Math"/>
            <w:sz w:val="40"/>
            <w:szCs w:val="40"/>
          </w:rPr>
          <m:t xml:space="preserve">k </m:t>
        </m:r>
        <m:d>
          <m:dPr>
            <m:ctrlPr>
              <w:rPr>
                <w:rFonts w:ascii="Cambria Math" w:hAnsi="Cambria Math"/>
                <w:b/>
                <w:i/>
                <w:iCs/>
                <w:sz w:val="40"/>
                <w:szCs w:val="4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  <w:sz w:val="40"/>
            <w:szCs w:val="40"/>
          </w:rPr>
          <m:t>+</m:t>
        </m:r>
        <m:r>
          <w:rPr>
            <w:rFonts w:ascii="Cambria Math" w:hAnsi="Cambria Math"/>
            <w:sz w:val="40"/>
            <w:szCs w:val="40"/>
          </w:rPr>
          <m:t xml:space="preserve">l </m:t>
        </m:r>
        <m:d>
          <m:dPr>
            <m:ctrlPr>
              <w:rPr>
                <w:rFonts w:ascii="Cambria Math" w:hAnsi="Cambria Math"/>
                <w:b/>
                <w:i/>
                <w:iCs/>
                <w:sz w:val="40"/>
                <w:szCs w:val="4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 w:val="40"/>
            <w:szCs w:val="40"/>
          </w:rPr>
          <m:t>+</m:t>
        </m:r>
        <m:r>
          <w:rPr>
            <w:rFonts w:ascii="Cambria Math" w:hAnsi="Cambria Math"/>
            <w:sz w:val="40"/>
            <w:szCs w:val="40"/>
            <w:lang w:val="en-US"/>
          </w:rPr>
          <m:t>m</m:t>
        </m:r>
        <m:r>
          <w:rPr>
            <w:rFonts w:ascii="Cambria Math" w:hAnsi="Cambria Math"/>
            <w:sz w:val="40"/>
            <w:szCs w:val="40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  <w:iCs/>
                <w:sz w:val="40"/>
                <w:szCs w:val="4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C</m:t>
            </m:r>
          </m:e>
        </m:d>
      </m:oMath>
      <w:r w:rsidRPr="00F9355D">
        <w:rPr>
          <w:rFonts w:eastAsiaTheme="minorEastAsia"/>
          <w:iCs/>
          <w:sz w:val="40"/>
          <w:szCs w:val="40"/>
        </w:rPr>
        <w:t>,</w:t>
      </w:r>
    </w:p>
    <w:p w:rsidR="00BC78E6" w:rsidRDefault="00F9355D" w:rsidP="00F9355D">
      <w:pPr>
        <w:ind w:firstLine="708"/>
        <w:jc w:val="both"/>
        <w:rPr>
          <w:rFonts w:eastAsiaTheme="minorEastAsia"/>
          <w:iCs/>
          <w:sz w:val="40"/>
          <w:szCs w:val="40"/>
        </w:rPr>
      </w:pPr>
      <w:r>
        <w:rPr>
          <w:rFonts w:eastAsiaTheme="minorEastAsia"/>
          <w:iCs/>
          <w:sz w:val="40"/>
          <w:szCs w:val="40"/>
        </w:rPr>
        <w:t>г</w:t>
      </w:r>
      <w:r w:rsidRPr="00F9355D">
        <w:rPr>
          <w:rFonts w:eastAsiaTheme="minorEastAsia"/>
          <w:iCs/>
          <w:sz w:val="40"/>
          <w:szCs w:val="40"/>
        </w:rPr>
        <w:t>де</w:t>
      </w:r>
      <w:r>
        <w:rPr>
          <w:rFonts w:eastAsiaTheme="minorEastAsia"/>
          <w:iCs/>
          <w:sz w:val="40"/>
          <w:szCs w:val="40"/>
        </w:rPr>
        <w:t xml:space="preserve">  </w:t>
      </w:r>
      <m:oMath>
        <m:r>
          <w:rPr>
            <w:rFonts w:ascii="Cambria Math" w:hAnsi="Cambria Math"/>
            <w:sz w:val="40"/>
            <w:szCs w:val="40"/>
            <w:lang w:val="en-US"/>
          </w:rPr>
          <m:t>k</m:t>
        </m:r>
        <m:r>
          <w:rPr>
            <w:rFonts w:ascii="Cambria Math" w:hAnsi="Cambria Math"/>
            <w:sz w:val="40"/>
            <w:szCs w:val="40"/>
          </w:rPr>
          <m:t>,</m:t>
        </m:r>
        <m:r>
          <w:rPr>
            <w:rFonts w:ascii="Cambria Math" w:hAnsi="Cambria Math"/>
            <w:sz w:val="40"/>
            <w:szCs w:val="40"/>
            <w:lang w:val="en-US"/>
          </w:rPr>
          <m:t>l</m:t>
        </m:r>
        <m:r>
          <w:rPr>
            <w:rFonts w:ascii="Cambria Math" w:hAnsi="Cambria Math"/>
            <w:sz w:val="40"/>
            <w:szCs w:val="40"/>
          </w:rPr>
          <m:t>,</m:t>
        </m:r>
        <m:r>
          <w:rPr>
            <w:rFonts w:ascii="Cambria Math" w:hAnsi="Cambria Math"/>
            <w:sz w:val="40"/>
            <w:szCs w:val="40"/>
            <w:lang w:val="en-US"/>
          </w:rPr>
          <m:t>m</m:t>
        </m:r>
        <m:r>
          <m:rPr>
            <m:sty m:val="bi"/>
          </m:rPr>
          <w:rPr>
            <w:rFonts w:ascii="Cambria Math" w:hAnsi="Cambria Math"/>
            <w:sz w:val="40"/>
            <w:szCs w:val="40"/>
          </w:rPr>
          <m:t>=</m:t>
        </m:r>
        <m:r>
          <w:rPr>
            <w:rFonts w:ascii="Cambria Math" w:hAnsi="Cambria Math"/>
            <w:sz w:val="40"/>
            <w:szCs w:val="40"/>
          </w:rPr>
          <m:t>0,±1,±2</m:t>
        </m:r>
      </m:oMath>
      <w:r w:rsidR="00BC78E6" w:rsidRPr="00BC78E6">
        <w:rPr>
          <w:rFonts w:eastAsiaTheme="minorEastAsia"/>
          <w:iCs/>
          <w:sz w:val="40"/>
          <w:szCs w:val="40"/>
        </w:rPr>
        <w:t xml:space="preserve">, </w:t>
      </w:r>
      <m:oMath>
        <m:d>
          <m:dPr>
            <m:ctrlPr>
              <w:rPr>
                <w:rFonts w:ascii="Cambria Math" w:hAnsi="Cambria Math"/>
                <w:b/>
                <w:i/>
                <w:iCs/>
                <w:sz w:val="40"/>
                <w:szCs w:val="4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B</m:t>
            </m:r>
          </m:e>
        </m:d>
      </m:oMath>
      <w:r w:rsidR="00BC78E6">
        <w:rPr>
          <w:rFonts w:eastAsiaTheme="minorEastAsia"/>
          <w:b/>
          <w:iCs/>
          <w:sz w:val="40"/>
          <w:szCs w:val="40"/>
        </w:rPr>
        <w:t xml:space="preserve"> </w:t>
      </w:r>
      <w:r w:rsidR="00BC78E6">
        <w:rPr>
          <w:rFonts w:eastAsiaTheme="minorEastAsia"/>
          <w:iCs/>
          <w:sz w:val="40"/>
          <w:szCs w:val="40"/>
        </w:rPr>
        <w:t>означает произведение матриц</w:t>
      </w:r>
      <w:r>
        <w:rPr>
          <w:rFonts w:eastAsiaTheme="minorEastAsia"/>
          <w:iCs/>
          <w:sz w:val="40"/>
          <w:szCs w:val="4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A</m:t>
        </m:r>
      </m:oMath>
      <w:r>
        <w:rPr>
          <w:rFonts w:eastAsiaTheme="minorEastAsia"/>
          <w:iCs/>
          <w:sz w:val="40"/>
          <w:szCs w:val="40"/>
        </w:rPr>
        <w:t xml:space="preserve"> и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B</m:t>
        </m:r>
      </m:oMath>
      <w:r>
        <w:rPr>
          <w:rFonts w:eastAsiaTheme="minorEastAsia"/>
          <w:b/>
          <w:iCs/>
          <w:sz w:val="40"/>
          <w:szCs w:val="40"/>
        </w:rPr>
        <w:t xml:space="preserve"> </w:t>
      </w:r>
      <w:r w:rsidRPr="00F9355D">
        <w:rPr>
          <w:rFonts w:eastAsiaTheme="minorEastAsia"/>
          <w:iCs/>
          <w:sz w:val="40"/>
          <w:szCs w:val="40"/>
        </w:rPr>
        <w:t>(аналогично</w:t>
      </w:r>
      <w:r>
        <w:rPr>
          <w:rFonts w:eastAsiaTheme="minorEastAsia"/>
          <w:iCs/>
          <w:sz w:val="40"/>
          <w:szCs w:val="40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iCs/>
                <w:sz w:val="40"/>
                <w:szCs w:val="4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 w:val="40"/>
            <w:szCs w:val="40"/>
          </w:rPr>
          <m:t xml:space="preserve"> и </m:t>
        </m:r>
      </m:oMath>
      <w:r w:rsidRPr="00F9355D">
        <w:rPr>
          <w:rFonts w:eastAsiaTheme="minorEastAsia"/>
          <w:iCs/>
          <w:sz w:val="40"/>
          <w:szCs w:val="40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iCs/>
                <w:sz w:val="40"/>
                <w:szCs w:val="4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C</m:t>
            </m:r>
          </m:e>
        </m:d>
      </m:oMath>
      <w:r w:rsidRPr="00F9355D">
        <w:rPr>
          <w:rFonts w:eastAsiaTheme="minorEastAsia"/>
          <w:iCs/>
          <w:sz w:val="40"/>
          <w:szCs w:val="40"/>
        </w:rPr>
        <w:t>)</w:t>
      </w:r>
      <w:r>
        <w:rPr>
          <w:rFonts w:eastAsiaTheme="minorEastAsia"/>
          <w:iCs/>
          <w:sz w:val="40"/>
          <w:szCs w:val="40"/>
        </w:rPr>
        <w:t>.</w:t>
      </w:r>
    </w:p>
    <w:p w:rsidR="00F9355D" w:rsidRDefault="00F9355D" w:rsidP="00F9355D">
      <w:pPr>
        <w:ind w:firstLine="708"/>
        <w:jc w:val="both"/>
        <w:rPr>
          <w:rFonts w:eastAsiaTheme="minorEastAsia"/>
          <w:iCs/>
          <w:sz w:val="40"/>
          <w:szCs w:val="40"/>
        </w:rPr>
      </w:pPr>
      <w:r>
        <w:rPr>
          <w:rFonts w:eastAsiaTheme="minorEastAsia"/>
          <w:iCs/>
          <w:sz w:val="40"/>
          <w:szCs w:val="40"/>
        </w:rPr>
        <w:t xml:space="preserve">Пусть на переменные </w:t>
      </w:r>
      <m:oMath>
        <m:r>
          <w:rPr>
            <w:rFonts w:ascii="Cambria Math" w:hAnsi="Cambria Math"/>
            <w:sz w:val="40"/>
            <w:szCs w:val="40"/>
            <w:lang w:val="en-US"/>
          </w:rPr>
          <m:t>k</m:t>
        </m:r>
        <m:r>
          <w:rPr>
            <w:rFonts w:ascii="Cambria Math" w:hAnsi="Cambria Math"/>
            <w:sz w:val="40"/>
            <w:szCs w:val="40"/>
          </w:rPr>
          <m:t>,</m:t>
        </m:r>
        <m:r>
          <w:rPr>
            <w:rFonts w:ascii="Cambria Math" w:hAnsi="Cambria Math"/>
            <w:sz w:val="40"/>
            <w:szCs w:val="40"/>
            <w:lang w:val="en-US"/>
          </w:rPr>
          <m:t>l</m:t>
        </m:r>
        <m:r>
          <w:rPr>
            <w:rFonts w:ascii="Cambria Math" w:hAnsi="Cambria Math"/>
            <w:sz w:val="40"/>
            <w:szCs w:val="40"/>
          </w:rPr>
          <m:t>,</m:t>
        </m:r>
        <m:r>
          <w:rPr>
            <w:rFonts w:ascii="Cambria Math" w:hAnsi="Cambria Math"/>
            <w:sz w:val="40"/>
            <w:szCs w:val="40"/>
            <w:lang w:val="en-US"/>
          </w:rPr>
          <m:t>m</m:t>
        </m:r>
      </m:oMath>
      <w:r>
        <w:rPr>
          <w:rFonts w:eastAsiaTheme="minorEastAsia"/>
          <w:iCs/>
          <w:sz w:val="40"/>
          <w:szCs w:val="40"/>
        </w:rPr>
        <w:t xml:space="preserve"> наложено дополнительное ограничение</w:t>
      </w:r>
      <w:r w:rsidRPr="00F9355D">
        <w:rPr>
          <w:rFonts w:eastAsiaTheme="minorEastAsia"/>
          <w:iCs/>
          <w:sz w:val="40"/>
          <w:szCs w:val="40"/>
        </w:rPr>
        <w:t>:</w:t>
      </w:r>
    </w:p>
    <w:p w:rsidR="00F9355D" w:rsidRDefault="00F9355D" w:rsidP="00F9355D">
      <w:pPr>
        <w:ind w:firstLine="708"/>
        <w:jc w:val="center"/>
        <w:rPr>
          <w:rFonts w:eastAsiaTheme="minorEastAsia"/>
          <w:iCs/>
          <w:sz w:val="40"/>
          <w:szCs w:val="40"/>
        </w:rPr>
      </w:pPr>
      <w:r w:rsidRPr="00F9355D">
        <w:rPr>
          <w:rFonts w:eastAsiaTheme="minorEastAsia"/>
          <w:iCs/>
          <w:sz w:val="40"/>
          <w:szCs w:val="4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k</m:t>
            </m:r>
            <m:r>
              <w:rPr>
                <w:rFonts w:ascii="Cambria Math" w:hAnsi="Cambria Math"/>
                <w:sz w:val="40"/>
                <w:szCs w:val="40"/>
              </w:rPr>
              <m:t>+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l</m:t>
            </m:r>
            <m:r>
              <w:rPr>
                <w:rFonts w:ascii="Cambria Math" w:hAnsi="Cambria Math"/>
                <w:sz w:val="40"/>
                <w:szCs w:val="40"/>
              </w:rPr>
              <m:t>+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m</m:t>
            </m:r>
          </m:e>
        </m:d>
        <m:r>
          <w:rPr>
            <w:rFonts w:ascii="Cambria Math" w:hAnsi="Cambria Math"/>
            <w:sz w:val="40"/>
            <w:szCs w:val="40"/>
          </w:rPr>
          <m:t>=2</m:t>
        </m:r>
      </m:oMath>
      <w:r>
        <w:rPr>
          <w:rFonts w:eastAsiaTheme="minorEastAsia"/>
          <w:iCs/>
          <w:sz w:val="40"/>
          <w:szCs w:val="40"/>
        </w:rPr>
        <w:t>. (1)</w:t>
      </w:r>
    </w:p>
    <w:p w:rsidR="00F9355D" w:rsidRDefault="00F9355D" w:rsidP="00F9355D">
      <w:pPr>
        <w:ind w:firstLine="708"/>
        <w:jc w:val="center"/>
        <w:rPr>
          <w:rFonts w:eastAsiaTheme="minorEastAsia"/>
          <w:iCs/>
          <w:sz w:val="40"/>
          <w:szCs w:val="40"/>
        </w:rPr>
      </w:pPr>
      <w:r>
        <w:rPr>
          <w:rFonts w:eastAsiaTheme="minorEastAsia"/>
          <w:iCs/>
          <w:sz w:val="40"/>
          <w:szCs w:val="40"/>
        </w:rPr>
        <w:t xml:space="preserve">Пусть задано матричное линейное </w:t>
      </w:r>
      <w:r w:rsidRPr="00F9355D">
        <w:rPr>
          <w:rFonts w:eastAsiaTheme="minorEastAsia"/>
          <w:iCs/>
          <w:sz w:val="40"/>
          <w:szCs w:val="40"/>
        </w:rPr>
        <w:t xml:space="preserve"> </w:t>
      </w:r>
      <w:r>
        <w:rPr>
          <w:rFonts w:eastAsiaTheme="minorEastAsia"/>
          <w:iCs/>
          <w:sz w:val="40"/>
          <w:szCs w:val="40"/>
        </w:rPr>
        <w:t>уравнение</w:t>
      </w:r>
      <w:r w:rsidRPr="00F9355D">
        <w:rPr>
          <w:rFonts w:eastAsiaTheme="minorEastAsia"/>
          <w:iCs/>
          <w:sz w:val="40"/>
          <w:szCs w:val="40"/>
        </w:rPr>
        <w:t>:</w:t>
      </w:r>
    </w:p>
    <w:p w:rsidR="00F9355D" w:rsidRPr="00F9355D" w:rsidRDefault="00F9355D" w:rsidP="00F9355D">
      <w:pPr>
        <w:ind w:firstLine="708"/>
        <w:jc w:val="center"/>
        <w:rPr>
          <w:rFonts w:eastAsiaTheme="minorEastAsia"/>
          <w:iCs/>
          <w:sz w:val="40"/>
          <w:szCs w:val="40"/>
        </w:rPr>
      </w:pP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D</m:t>
        </m:r>
        <m:r>
          <w:rPr>
            <w:rFonts w:ascii="Cambria Math" w:hAnsi="Cambria Math"/>
            <w:sz w:val="40"/>
            <w:szCs w:val="40"/>
            <w:lang w:val="en-US"/>
          </w:rPr>
          <m:t>X</m:t>
        </m:r>
        <m:r>
          <w:rPr>
            <w:rFonts w:ascii="Cambria Math" w:hAnsi="Cambria Math"/>
            <w:sz w:val="40"/>
            <w:szCs w:val="4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0"/>
                    <w:szCs w:val="4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0"/>
                    <w:szCs w:val="4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</m:e>
            </m:d>
          </m:e>
        </m:rad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d</m:t>
            </m:r>
          </m:e>
        </m:acc>
      </m:oMath>
      <w:r>
        <w:rPr>
          <w:rFonts w:eastAsiaTheme="minorEastAsia"/>
          <w:iCs/>
          <w:sz w:val="40"/>
          <w:szCs w:val="40"/>
        </w:rPr>
        <w:t xml:space="preserve"> (2)</w:t>
      </w:r>
    </w:p>
    <w:p w:rsidR="00F9355D" w:rsidRPr="00F9355D" w:rsidRDefault="00F9355D" w:rsidP="00F9355D">
      <w:pPr>
        <w:ind w:firstLine="708"/>
        <w:jc w:val="both"/>
        <w:rPr>
          <w:rFonts w:eastAsiaTheme="minorEastAsia"/>
          <w:iCs/>
          <w:sz w:val="40"/>
          <w:szCs w:val="40"/>
        </w:rPr>
      </w:pPr>
      <w:r>
        <w:rPr>
          <w:rFonts w:eastAsiaTheme="minorEastAsia"/>
          <w:iCs/>
          <w:sz w:val="40"/>
          <w:szCs w:val="40"/>
        </w:rPr>
        <w:lastRenderedPageBreak/>
        <w:t xml:space="preserve">Определить, при каком наборе </w:t>
      </w:r>
      <m:oMath>
        <m:r>
          <w:rPr>
            <w:rFonts w:ascii="Cambria Math" w:hAnsi="Cambria Math"/>
            <w:sz w:val="40"/>
            <w:szCs w:val="40"/>
            <w:lang w:val="en-US"/>
          </w:rPr>
          <m:t>k</m:t>
        </m:r>
        <m:r>
          <w:rPr>
            <w:rFonts w:ascii="Cambria Math" w:hAnsi="Cambria Math"/>
            <w:sz w:val="40"/>
            <w:szCs w:val="40"/>
          </w:rPr>
          <m:t>,</m:t>
        </m:r>
        <m:r>
          <w:rPr>
            <w:rFonts w:ascii="Cambria Math" w:hAnsi="Cambria Math"/>
            <w:sz w:val="40"/>
            <w:szCs w:val="40"/>
            <w:lang w:val="en-US"/>
          </w:rPr>
          <m:t>l</m:t>
        </m:r>
        <m:r>
          <w:rPr>
            <w:rFonts w:ascii="Cambria Math" w:hAnsi="Cambria Math"/>
            <w:sz w:val="40"/>
            <w:szCs w:val="40"/>
          </w:rPr>
          <m:t>,</m:t>
        </m:r>
        <m:r>
          <w:rPr>
            <w:rFonts w:ascii="Cambria Math" w:hAnsi="Cambria Math"/>
            <w:sz w:val="40"/>
            <w:szCs w:val="40"/>
            <w:lang w:val="en-US"/>
          </w:rPr>
          <m:t>m</m:t>
        </m:r>
      </m:oMath>
      <w:r>
        <w:rPr>
          <w:rFonts w:eastAsiaTheme="minorEastAsia"/>
          <w:iCs/>
          <w:sz w:val="40"/>
          <w:szCs w:val="40"/>
        </w:rPr>
        <w:t xml:space="preserve">, удовлетворяющем указанному ограничению, решение </w:t>
      </w:r>
      <m:oMath>
        <m:r>
          <w:rPr>
            <w:rFonts w:ascii="Cambria Math" w:hAnsi="Cambria Math"/>
            <w:sz w:val="40"/>
            <w:szCs w:val="40"/>
            <w:lang w:val="en-US"/>
          </w:rPr>
          <m:t>X</m:t>
        </m:r>
      </m:oMath>
      <w:r>
        <w:rPr>
          <w:rFonts w:eastAsiaTheme="minorEastAsia"/>
          <w:iCs/>
          <w:sz w:val="40"/>
          <w:szCs w:val="40"/>
        </w:rPr>
        <w:t xml:space="preserve"> уравнения (2) будет иметь минимальный модул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X</m:t>
            </m:r>
          </m:e>
        </m:d>
      </m:oMath>
      <w:r>
        <w:rPr>
          <w:rFonts w:eastAsiaTheme="minorEastAsia"/>
          <w:iCs/>
          <w:sz w:val="40"/>
          <w:szCs w:val="40"/>
        </w:rPr>
        <w:t>.</w:t>
      </w:r>
    </w:p>
    <w:p w:rsidR="00BC78E6" w:rsidRPr="00BC78E6" w:rsidRDefault="00BC78E6" w:rsidP="0048133C">
      <w:pPr>
        <w:ind w:firstLine="708"/>
        <w:jc w:val="center"/>
        <w:rPr>
          <w:rFonts w:eastAsiaTheme="minorEastAsia"/>
          <w:i/>
          <w:iCs/>
          <w:sz w:val="40"/>
          <w:szCs w:val="40"/>
        </w:rPr>
      </w:pPr>
    </w:p>
    <w:p w:rsidR="0099782F" w:rsidRDefault="00BC78E6" w:rsidP="00CC4776">
      <w:pPr>
        <w:ind w:firstLine="708"/>
        <w:jc w:val="both"/>
        <w:rPr>
          <w:rFonts w:eastAsiaTheme="minorEastAsia"/>
          <w:iCs/>
          <w:sz w:val="40"/>
          <w:szCs w:val="40"/>
        </w:rPr>
      </w:pPr>
      <w:r w:rsidRPr="0099782F">
        <w:rPr>
          <w:rFonts w:eastAsiaTheme="minorEastAsia"/>
          <w:b/>
          <w:iCs/>
          <w:sz w:val="40"/>
          <w:szCs w:val="40"/>
        </w:rPr>
        <w:t>3</w:t>
      </w:r>
      <w:r w:rsidR="0048133C" w:rsidRPr="0099782F">
        <w:rPr>
          <w:rFonts w:eastAsiaTheme="minorEastAsia"/>
          <w:b/>
          <w:iCs/>
          <w:sz w:val="40"/>
          <w:szCs w:val="40"/>
        </w:rPr>
        <w:t>.</w:t>
      </w:r>
      <w:r w:rsidR="00CC4776" w:rsidRPr="0099782F">
        <w:rPr>
          <w:rFonts w:eastAsiaTheme="minorEastAsia"/>
          <w:iCs/>
          <w:sz w:val="40"/>
          <w:szCs w:val="40"/>
        </w:rPr>
        <w:t xml:space="preserve"> Иследовать функцию, т.е. найти: промежутки возрастания и убывания, нули функции, стационарные точки, точки экстремума, точки перегиба, </w:t>
      </w:r>
      <w:r w:rsidR="004A39D8" w:rsidRPr="0099782F">
        <w:rPr>
          <w:rFonts w:eastAsiaTheme="minorEastAsia"/>
          <w:iCs/>
          <w:sz w:val="40"/>
          <w:szCs w:val="40"/>
        </w:rPr>
        <w:t xml:space="preserve">точки разрыва, </w:t>
      </w:r>
      <w:r w:rsidR="00CC4776" w:rsidRPr="0099782F">
        <w:rPr>
          <w:rFonts w:eastAsiaTheme="minorEastAsia"/>
          <w:iCs/>
          <w:sz w:val="40"/>
          <w:szCs w:val="40"/>
        </w:rPr>
        <w:t xml:space="preserve">найти асимптоты (при их наличии), на основании этого анализа построить график функции. </w:t>
      </w:r>
    </w:p>
    <w:p w:rsidR="0048133C" w:rsidRPr="0099782F" w:rsidRDefault="00CC4776" w:rsidP="00CC4776">
      <w:pPr>
        <w:ind w:firstLine="708"/>
        <w:jc w:val="both"/>
        <w:rPr>
          <w:rFonts w:eastAsiaTheme="minorEastAsia"/>
          <w:sz w:val="40"/>
          <w:szCs w:val="40"/>
        </w:rPr>
      </w:pPr>
      <w:r w:rsidRPr="0099782F">
        <w:rPr>
          <w:rFonts w:eastAsiaTheme="minorEastAsia"/>
          <w:iCs/>
          <w:sz w:val="40"/>
          <w:szCs w:val="40"/>
        </w:rPr>
        <w:t xml:space="preserve">(При выполнении задания использовать </w:t>
      </w:r>
      <w:r w:rsidRPr="0099782F">
        <w:rPr>
          <w:rFonts w:eastAsiaTheme="minorEastAsia"/>
          <w:sz w:val="40"/>
          <w:szCs w:val="40"/>
          <w:lang w:val="en-US"/>
        </w:rPr>
        <w:t>Mathcad</w:t>
      </w:r>
      <w:r w:rsidRPr="0099782F">
        <w:rPr>
          <w:rFonts w:eastAsiaTheme="minorEastAsia"/>
          <w:sz w:val="40"/>
          <w:szCs w:val="40"/>
        </w:rPr>
        <w:t xml:space="preserve"> там, где аналитическое решение затруднено; если последнее возможно, то привести два варианта решения: аналитическое и численное). </w:t>
      </w:r>
    </w:p>
    <w:p w:rsidR="004A39D8" w:rsidRPr="004A39D8" w:rsidRDefault="0099782F" w:rsidP="00CC4776">
      <w:pPr>
        <w:ind w:firstLine="708"/>
        <w:jc w:val="both"/>
        <w:rPr>
          <w:rFonts w:eastAsiaTheme="minorEastAsia"/>
          <w:iCs/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  <w:lang w:val="en-US"/>
            </w:rPr>
            <m:t>а) ) y=</m:t>
          </m:r>
          <m:f>
            <m:fPr>
              <m:ctrlPr>
                <w:rPr>
                  <w:rFonts w:ascii="Cambria Math" w:hAnsi="Cambria Math"/>
                  <w:i/>
                  <w:iCs/>
                  <w:sz w:val="40"/>
                  <w:szCs w:val="40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40"/>
                      <w:szCs w:val="4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-3x+1</m:t>
                  </m:r>
                </m:e>
              </m:rad>
            </m:num>
            <m:den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x+3</m:t>
              </m:r>
            </m:den>
          </m:f>
        </m:oMath>
      </m:oMathPara>
    </w:p>
    <w:p w:rsidR="00170687" w:rsidRPr="007E4672" w:rsidRDefault="0099782F" w:rsidP="00170687">
      <w:pPr>
        <w:ind w:firstLine="708"/>
        <w:jc w:val="center"/>
        <w:rPr>
          <w:rFonts w:eastAsiaTheme="minorEastAsia"/>
          <w:iCs/>
          <w:sz w:val="40"/>
          <w:szCs w:val="40"/>
          <w:lang w:val="en-US"/>
        </w:rPr>
      </w:pPr>
      <m:oMath>
        <m:r>
          <w:rPr>
            <w:rFonts w:ascii="Cambria Math" w:hAnsi="Cambria Math"/>
            <w:sz w:val="40"/>
            <w:szCs w:val="40"/>
            <w:lang w:val="en-US"/>
          </w:rPr>
          <m:t>б) y=</m:t>
        </m:r>
        <m:f>
          <m:fPr>
            <m:ctrlPr>
              <w:rPr>
                <w:rFonts w:ascii="Cambria Math" w:hAnsi="Cambria Math"/>
                <w:i/>
                <w:iCs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-4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4</m:t>
                </m:r>
              </m:sup>
            </m:sSup>
            <m:r>
              <w:rPr>
                <w:rFonts w:ascii="Cambria Math" w:hAnsi="Cambria Math"/>
                <w:sz w:val="40"/>
                <w:szCs w:val="40"/>
                <w:lang w:val="en-US"/>
              </w:rPr>
              <m:t>-1</m:t>
            </m:r>
          </m:den>
        </m:f>
      </m:oMath>
      <w:r>
        <w:rPr>
          <w:rFonts w:eastAsiaTheme="minorEastAsia"/>
          <w:iCs/>
          <w:sz w:val="40"/>
          <w:szCs w:val="40"/>
        </w:rPr>
        <w:t>.</w:t>
      </w:r>
      <w:r w:rsidR="007E4672">
        <w:rPr>
          <w:rFonts w:eastAsiaTheme="minorEastAsia"/>
          <w:iCs/>
          <w:sz w:val="40"/>
          <w:szCs w:val="40"/>
          <w:lang w:val="en-US"/>
        </w:rPr>
        <w:t xml:space="preserve"> </w:t>
      </w:r>
    </w:p>
    <w:p w:rsidR="005E2165" w:rsidRPr="00F471AA" w:rsidRDefault="005E2165" w:rsidP="00124819">
      <w:pPr>
        <w:ind w:firstLine="708"/>
        <w:jc w:val="center"/>
        <w:rPr>
          <w:rFonts w:eastAsiaTheme="minorEastAsia"/>
          <w:iCs/>
          <w:sz w:val="40"/>
          <w:szCs w:val="40"/>
          <w:lang w:val="en-US"/>
        </w:rPr>
      </w:pPr>
    </w:p>
    <w:p w:rsidR="00124819" w:rsidRPr="00F471AA" w:rsidRDefault="00124819" w:rsidP="00124819">
      <w:pPr>
        <w:ind w:firstLine="708"/>
        <w:jc w:val="center"/>
        <w:rPr>
          <w:rFonts w:eastAsiaTheme="minorEastAsia"/>
          <w:iCs/>
          <w:sz w:val="40"/>
          <w:szCs w:val="40"/>
          <w:lang w:val="en-US"/>
        </w:rPr>
      </w:pPr>
    </w:p>
    <w:p w:rsidR="00124819" w:rsidRPr="00F471AA" w:rsidRDefault="00124819" w:rsidP="00F471AA">
      <w:pPr>
        <w:ind w:firstLine="708"/>
        <w:jc w:val="center"/>
        <w:rPr>
          <w:rFonts w:eastAsiaTheme="minorEastAsia"/>
          <w:iCs/>
          <w:sz w:val="40"/>
          <w:szCs w:val="40"/>
          <w:lang w:val="en-US"/>
        </w:rPr>
      </w:pPr>
    </w:p>
    <w:p w:rsidR="00C46A70" w:rsidRPr="000667DC" w:rsidRDefault="00C46A70" w:rsidP="00DE3399">
      <w:pPr>
        <w:rPr>
          <w:rFonts w:eastAsiaTheme="minorEastAsia"/>
          <w:sz w:val="28"/>
          <w:szCs w:val="28"/>
        </w:rPr>
      </w:pPr>
    </w:p>
    <w:sectPr w:rsidR="00C46A70" w:rsidRPr="000667DC" w:rsidSect="00F9355D">
      <w:pgSz w:w="11906" w:h="16838"/>
      <w:pgMar w:top="624" w:right="510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50C83"/>
    <w:multiLevelType w:val="hybridMultilevel"/>
    <w:tmpl w:val="ADDC7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126E8"/>
    <w:multiLevelType w:val="hybridMultilevel"/>
    <w:tmpl w:val="32BE0AEA"/>
    <w:lvl w:ilvl="0" w:tplc="0D082E6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BE40A0"/>
    <w:multiLevelType w:val="hybridMultilevel"/>
    <w:tmpl w:val="7B88A9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B17EF"/>
    <w:multiLevelType w:val="hybridMultilevel"/>
    <w:tmpl w:val="9006D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86DE4"/>
    <w:multiLevelType w:val="hybridMultilevel"/>
    <w:tmpl w:val="64F445D4"/>
    <w:lvl w:ilvl="0" w:tplc="61883882">
      <w:start w:val="1"/>
      <w:numFmt w:val="decimal"/>
      <w:lvlText w:val="%1."/>
      <w:lvlJc w:val="left"/>
      <w:pPr>
        <w:ind w:left="1818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AC29E5"/>
    <w:multiLevelType w:val="hybridMultilevel"/>
    <w:tmpl w:val="320A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55BC9"/>
    <w:multiLevelType w:val="hybridMultilevel"/>
    <w:tmpl w:val="EA0C552A"/>
    <w:lvl w:ilvl="0" w:tplc="995E4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081F35"/>
    <w:multiLevelType w:val="hybridMultilevel"/>
    <w:tmpl w:val="9006D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B4"/>
    <w:rsid w:val="00013FA0"/>
    <w:rsid w:val="000149E8"/>
    <w:rsid w:val="00014D10"/>
    <w:rsid w:val="00016F34"/>
    <w:rsid w:val="000244AB"/>
    <w:rsid w:val="000244D5"/>
    <w:rsid w:val="000257DE"/>
    <w:rsid w:val="0002594D"/>
    <w:rsid w:val="000260E3"/>
    <w:rsid w:val="00033ABE"/>
    <w:rsid w:val="000436E4"/>
    <w:rsid w:val="00053C83"/>
    <w:rsid w:val="00054C2C"/>
    <w:rsid w:val="0005613E"/>
    <w:rsid w:val="000667DC"/>
    <w:rsid w:val="00070F06"/>
    <w:rsid w:val="00076FC1"/>
    <w:rsid w:val="00080F3B"/>
    <w:rsid w:val="000819E3"/>
    <w:rsid w:val="00095F82"/>
    <w:rsid w:val="0009638E"/>
    <w:rsid w:val="00096B2A"/>
    <w:rsid w:val="000976E9"/>
    <w:rsid w:val="000A1EFA"/>
    <w:rsid w:val="000D12A0"/>
    <w:rsid w:val="000D1540"/>
    <w:rsid w:val="000D2765"/>
    <w:rsid w:val="000D3A0C"/>
    <w:rsid w:val="000E557B"/>
    <w:rsid w:val="000F174C"/>
    <w:rsid w:val="00102971"/>
    <w:rsid w:val="001061C7"/>
    <w:rsid w:val="00121CAE"/>
    <w:rsid w:val="00124819"/>
    <w:rsid w:val="00134AE9"/>
    <w:rsid w:val="0014192C"/>
    <w:rsid w:val="00145B0B"/>
    <w:rsid w:val="00170687"/>
    <w:rsid w:val="00181EA5"/>
    <w:rsid w:val="001863D6"/>
    <w:rsid w:val="00186792"/>
    <w:rsid w:val="001B1655"/>
    <w:rsid w:val="001B20BE"/>
    <w:rsid w:val="001B52AE"/>
    <w:rsid w:val="001C2781"/>
    <w:rsid w:val="001C7CC2"/>
    <w:rsid w:val="001D31EE"/>
    <w:rsid w:val="001E0928"/>
    <w:rsid w:val="001E1BA4"/>
    <w:rsid w:val="001F25F1"/>
    <w:rsid w:val="001F5A38"/>
    <w:rsid w:val="001F7C87"/>
    <w:rsid w:val="001F7E4E"/>
    <w:rsid w:val="00201A6B"/>
    <w:rsid w:val="00203794"/>
    <w:rsid w:val="002135C8"/>
    <w:rsid w:val="0022026F"/>
    <w:rsid w:val="002219CE"/>
    <w:rsid w:val="00223714"/>
    <w:rsid w:val="00224282"/>
    <w:rsid w:val="00225ECE"/>
    <w:rsid w:val="00226030"/>
    <w:rsid w:val="002369C8"/>
    <w:rsid w:val="00244845"/>
    <w:rsid w:val="00246003"/>
    <w:rsid w:val="0024781F"/>
    <w:rsid w:val="00250489"/>
    <w:rsid w:val="0025279C"/>
    <w:rsid w:val="002530DD"/>
    <w:rsid w:val="00267A45"/>
    <w:rsid w:val="002748C2"/>
    <w:rsid w:val="0027733A"/>
    <w:rsid w:val="00283761"/>
    <w:rsid w:val="00296985"/>
    <w:rsid w:val="002A632F"/>
    <w:rsid w:val="002C6671"/>
    <w:rsid w:val="002C7622"/>
    <w:rsid w:val="002D2864"/>
    <w:rsid w:val="002D6105"/>
    <w:rsid w:val="00313DB3"/>
    <w:rsid w:val="00315F76"/>
    <w:rsid w:val="003168AF"/>
    <w:rsid w:val="00321E5B"/>
    <w:rsid w:val="003279F7"/>
    <w:rsid w:val="0033019D"/>
    <w:rsid w:val="00332651"/>
    <w:rsid w:val="00346CD9"/>
    <w:rsid w:val="0034715D"/>
    <w:rsid w:val="00350ADC"/>
    <w:rsid w:val="003667DD"/>
    <w:rsid w:val="00380637"/>
    <w:rsid w:val="00380B05"/>
    <w:rsid w:val="003A25E1"/>
    <w:rsid w:val="003B1A8B"/>
    <w:rsid w:val="003D46FC"/>
    <w:rsid w:val="003D69E8"/>
    <w:rsid w:val="003D6BC4"/>
    <w:rsid w:val="003D7B7E"/>
    <w:rsid w:val="003E7082"/>
    <w:rsid w:val="003E712A"/>
    <w:rsid w:val="003F7E90"/>
    <w:rsid w:val="004003C7"/>
    <w:rsid w:val="00402C16"/>
    <w:rsid w:val="0041413E"/>
    <w:rsid w:val="004333BE"/>
    <w:rsid w:val="00434793"/>
    <w:rsid w:val="00434954"/>
    <w:rsid w:val="00434FFA"/>
    <w:rsid w:val="004462EE"/>
    <w:rsid w:val="00454108"/>
    <w:rsid w:val="004662F9"/>
    <w:rsid w:val="00466342"/>
    <w:rsid w:val="00470859"/>
    <w:rsid w:val="00473308"/>
    <w:rsid w:val="004744F3"/>
    <w:rsid w:val="00476F1D"/>
    <w:rsid w:val="0048133C"/>
    <w:rsid w:val="00483398"/>
    <w:rsid w:val="0048736C"/>
    <w:rsid w:val="004924CA"/>
    <w:rsid w:val="00495A2F"/>
    <w:rsid w:val="004A2414"/>
    <w:rsid w:val="004A2B80"/>
    <w:rsid w:val="004A32AC"/>
    <w:rsid w:val="004A39D8"/>
    <w:rsid w:val="004A7706"/>
    <w:rsid w:val="004B3108"/>
    <w:rsid w:val="004B5B90"/>
    <w:rsid w:val="004D0377"/>
    <w:rsid w:val="004E0D0A"/>
    <w:rsid w:val="00502292"/>
    <w:rsid w:val="005035EB"/>
    <w:rsid w:val="00504A1F"/>
    <w:rsid w:val="00507F83"/>
    <w:rsid w:val="00514658"/>
    <w:rsid w:val="00520183"/>
    <w:rsid w:val="00522372"/>
    <w:rsid w:val="00533580"/>
    <w:rsid w:val="0053464E"/>
    <w:rsid w:val="0053757F"/>
    <w:rsid w:val="00542BBD"/>
    <w:rsid w:val="00556E1A"/>
    <w:rsid w:val="00561CD1"/>
    <w:rsid w:val="00570DF7"/>
    <w:rsid w:val="00571AF0"/>
    <w:rsid w:val="00581409"/>
    <w:rsid w:val="0058186B"/>
    <w:rsid w:val="0058774E"/>
    <w:rsid w:val="005945DD"/>
    <w:rsid w:val="005948F4"/>
    <w:rsid w:val="005A2602"/>
    <w:rsid w:val="005B076E"/>
    <w:rsid w:val="005B75F8"/>
    <w:rsid w:val="005C1657"/>
    <w:rsid w:val="005C7F9E"/>
    <w:rsid w:val="005D7853"/>
    <w:rsid w:val="005E064B"/>
    <w:rsid w:val="005E2165"/>
    <w:rsid w:val="005F0411"/>
    <w:rsid w:val="005F30B6"/>
    <w:rsid w:val="005F33E6"/>
    <w:rsid w:val="006037AC"/>
    <w:rsid w:val="00614781"/>
    <w:rsid w:val="006206C2"/>
    <w:rsid w:val="006356F2"/>
    <w:rsid w:val="00637FD8"/>
    <w:rsid w:val="00675F24"/>
    <w:rsid w:val="00680B52"/>
    <w:rsid w:val="00690141"/>
    <w:rsid w:val="00692431"/>
    <w:rsid w:val="006A0526"/>
    <w:rsid w:val="006A0B46"/>
    <w:rsid w:val="006A1768"/>
    <w:rsid w:val="006A3063"/>
    <w:rsid w:val="006B0490"/>
    <w:rsid w:val="006C459B"/>
    <w:rsid w:val="006D5722"/>
    <w:rsid w:val="006E5609"/>
    <w:rsid w:val="006F28D6"/>
    <w:rsid w:val="00700E54"/>
    <w:rsid w:val="00702F51"/>
    <w:rsid w:val="00703D95"/>
    <w:rsid w:val="00704F4E"/>
    <w:rsid w:val="00716164"/>
    <w:rsid w:val="0072403E"/>
    <w:rsid w:val="00731F13"/>
    <w:rsid w:val="007416CC"/>
    <w:rsid w:val="007447E5"/>
    <w:rsid w:val="00750A52"/>
    <w:rsid w:val="00755A26"/>
    <w:rsid w:val="00756B87"/>
    <w:rsid w:val="00766A93"/>
    <w:rsid w:val="00771BB3"/>
    <w:rsid w:val="00776BE7"/>
    <w:rsid w:val="0078178E"/>
    <w:rsid w:val="00783006"/>
    <w:rsid w:val="00786B34"/>
    <w:rsid w:val="007870DC"/>
    <w:rsid w:val="00787442"/>
    <w:rsid w:val="0079741A"/>
    <w:rsid w:val="007A1F2B"/>
    <w:rsid w:val="007A4E25"/>
    <w:rsid w:val="007B3379"/>
    <w:rsid w:val="007C07F9"/>
    <w:rsid w:val="007C4958"/>
    <w:rsid w:val="007C6979"/>
    <w:rsid w:val="007C754F"/>
    <w:rsid w:val="007D1A3E"/>
    <w:rsid w:val="007E1EC2"/>
    <w:rsid w:val="007E4672"/>
    <w:rsid w:val="007E4C30"/>
    <w:rsid w:val="007E5B8F"/>
    <w:rsid w:val="007F3158"/>
    <w:rsid w:val="007F6819"/>
    <w:rsid w:val="00806404"/>
    <w:rsid w:val="00811A7B"/>
    <w:rsid w:val="008176EC"/>
    <w:rsid w:val="00827803"/>
    <w:rsid w:val="0084019C"/>
    <w:rsid w:val="00840F3D"/>
    <w:rsid w:val="00841144"/>
    <w:rsid w:val="00846AD0"/>
    <w:rsid w:val="00850D33"/>
    <w:rsid w:val="00851406"/>
    <w:rsid w:val="00851699"/>
    <w:rsid w:val="00860173"/>
    <w:rsid w:val="00870936"/>
    <w:rsid w:val="008729E3"/>
    <w:rsid w:val="00883366"/>
    <w:rsid w:val="00890E35"/>
    <w:rsid w:val="008A0DD4"/>
    <w:rsid w:val="008A28D8"/>
    <w:rsid w:val="008A2C43"/>
    <w:rsid w:val="008A3252"/>
    <w:rsid w:val="008C6B0D"/>
    <w:rsid w:val="008C7072"/>
    <w:rsid w:val="008C7BC3"/>
    <w:rsid w:val="008D1168"/>
    <w:rsid w:val="008E0405"/>
    <w:rsid w:val="008E0747"/>
    <w:rsid w:val="008E2FD3"/>
    <w:rsid w:val="008F283D"/>
    <w:rsid w:val="00921B99"/>
    <w:rsid w:val="009239DF"/>
    <w:rsid w:val="009461F2"/>
    <w:rsid w:val="00950868"/>
    <w:rsid w:val="00956365"/>
    <w:rsid w:val="009641D1"/>
    <w:rsid w:val="00965CDA"/>
    <w:rsid w:val="00975B1A"/>
    <w:rsid w:val="00977F96"/>
    <w:rsid w:val="009807E8"/>
    <w:rsid w:val="00984BBD"/>
    <w:rsid w:val="009933F6"/>
    <w:rsid w:val="0099782F"/>
    <w:rsid w:val="00997AF5"/>
    <w:rsid w:val="00997C09"/>
    <w:rsid w:val="009A0064"/>
    <w:rsid w:val="009A1A90"/>
    <w:rsid w:val="009B176E"/>
    <w:rsid w:val="009C51DC"/>
    <w:rsid w:val="009D2316"/>
    <w:rsid w:val="009D747A"/>
    <w:rsid w:val="009E3F73"/>
    <w:rsid w:val="009F08A0"/>
    <w:rsid w:val="009F22B5"/>
    <w:rsid w:val="00A02818"/>
    <w:rsid w:val="00A03DBA"/>
    <w:rsid w:val="00A05554"/>
    <w:rsid w:val="00A21212"/>
    <w:rsid w:val="00A2161C"/>
    <w:rsid w:val="00A22F8A"/>
    <w:rsid w:val="00A35FC8"/>
    <w:rsid w:val="00A41309"/>
    <w:rsid w:val="00A5342E"/>
    <w:rsid w:val="00A56B5F"/>
    <w:rsid w:val="00A5707B"/>
    <w:rsid w:val="00A63E14"/>
    <w:rsid w:val="00A64FD6"/>
    <w:rsid w:val="00A67EE5"/>
    <w:rsid w:val="00A67FA2"/>
    <w:rsid w:val="00A7222D"/>
    <w:rsid w:val="00A73E2C"/>
    <w:rsid w:val="00A74413"/>
    <w:rsid w:val="00A75485"/>
    <w:rsid w:val="00A81E67"/>
    <w:rsid w:val="00A83007"/>
    <w:rsid w:val="00A83041"/>
    <w:rsid w:val="00A911AC"/>
    <w:rsid w:val="00A9127E"/>
    <w:rsid w:val="00A9187E"/>
    <w:rsid w:val="00AA33A8"/>
    <w:rsid w:val="00AA3FF4"/>
    <w:rsid w:val="00AA63E3"/>
    <w:rsid w:val="00AC2D37"/>
    <w:rsid w:val="00AC3763"/>
    <w:rsid w:val="00AD06EA"/>
    <w:rsid w:val="00AF223F"/>
    <w:rsid w:val="00AF6A50"/>
    <w:rsid w:val="00B02DC8"/>
    <w:rsid w:val="00B066FD"/>
    <w:rsid w:val="00B210C1"/>
    <w:rsid w:val="00B25FEC"/>
    <w:rsid w:val="00B3360C"/>
    <w:rsid w:val="00B42E15"/>
    <w:rsid w:val="00B4377C"/>
    <w:rsid w:val="00B54CEA"/>
    <w:rsid w:val="00B5650E"/>
    <w:rsid w:val="00B63637"/>
    <w:rsid w:val="00B7270D"/>
    <w:rsid w:val="00B77C00"/>
    <w:rsid w:val="00B841FE"/>
    <w:rsid w:val="00B96CA8"/>
    <w:rsid w:val="00B97191"/>
    <w:rsid w:val="00BA77AD"/>
    <w:rsid w:val="00BC78E6"/>
    <w:rsid w:val="00BC7CF5"/>
    <w:rsid w:val="00BD3935"/>
    <w:rsid w:val="00BD7584"/>
    <w:rsid w:val="00BF5C07"/>
    <w:rsid w:val="00C05748"/>
    <w:rsid w:val="00C14FBD"/>
    <w:rsid w:val="00C157C8"/>
    <w:rsid w:val="00C16ED8"/>
    <w:rsid w:val="00C2336D"/>
    <w:rsid w:val="00C23BA6"/>
    <w:rsid w:val="00C23F9D"/>
    <w:rsid w:val="00C242FC"/>
    <w:rsid w:val="00C25199"/>
    <w:rsid w:val="00C345EB"/>
    <w:rsid w:val="00C34F3A"/>
    <w:rsid w:val="00C3538C"/>
    <w:rsid w:val="00C35EA1"/>
    <w:rsid w:val="00C36B0B"/>
    <w:rsid w:val="00C46A70"/>
    <w:rsid w:val="00C52330"/>
    <w:rsid w:val="00C54499"/>
    <w:rsid w:val="00C7249F"/>
    <w:rsid w:val="00C9609D"/>
    <w:rsid w:val="00C9752D"/>
    <w:rsid w:val="00CA0047"/>
    <w:rsid w:val="00CA0A63"/>
    <w:rsid w:val="00CB3A99"/>
    <w:rsid w:val="00CB6DDD"/>
    <w:rsid w:val="00CB79A9"/>
    <w:rsid w:val="00CC4776"/>
    <w:rsid w:val="00CD6F19"/>
    <w:rsid w:val="00CE220E"/>
    <w:rsid w:val="00CF0868"/>
    <w:rsid w:val="00CF202E"/>
    <w:rsid w:val="00CF62AE"/>
    <w:rsid w:val="00D12CDF"/>
    <w:rsid w:val="00D34D31"/>
    <w:rsid w:val="00D36D8B"/>
    <w:rsid w:val="00D47DB0"/>
    <w:rsid w:val="00D57F2C"/>
    <w:rsid w:val="00D63118"/>
    <w:rsid w:val="00D63C15"/>
    <w:rsid w:val="00D7128A"/>
    <w:rsid w:val="00D815B8"/>
    <w:rsid w:val="00D91421"/>
    <w:rsid w:val="00D9491C"/>
    <w:rsid w:val="00D9496C"/>
    <w:rsid w:val="00D97DBB"/>
    <w:rsid w:val="00DA3CEC"/>
    <w:rsid w:val="00DB1BAF"/>
    <w:rsid w:val="00DD7789"/>
    <w:rsid w:val="00DE1CEC"/>
    <w:rsid w:val="00DE3399"/>
    <w:rsid w:val="00E04D79"/>
    <w:rsid w:val="00E10336"/>
    <w:rsid w:val="00E109C1"/>
    <w:rsid w:val="00E13C3A"/>
    <w:rsid w:val="00E2350B"/>
    <w:rsid w:val="00E4594E"/>
    <w:rsid w:val="00E52B46"/>
    <w:rsid w:val="00E53849"/>
    <w:rsid w:val="00E57CFA"/>
    <w:rsid w:val="00E63025"/>
    <w:rsid w:val="00E7000B"/>
    <w:rsid w:val="00E735CF"/>
    <w:rsid w:val="00E73E0A"/>
    <w:rsid w:val="00E74EF4"/>
    <w:rsid w:val="00E76D36"/>
    <w:rsid w:val="00E8445E"/>
    <w:rsid w:val="00E84651"/>
    <w:rsid w:val="00E86BDE"/>
    <w:rsid w:val="00E92FE5"/>
    <w:rsid w:val="00E976B4"/>
    <w:rsid w:val="00EA73A6"/>
    <w:rsid w:val="00EA798C"/>
    <w:rsid w:val="00EB2316"/>
    <w:rsid w:val="00ED3108"/>
    <w:rsid w:val="00ED6E5C"/>
    <w:rsid w:val="00EF5542"/>
    <w:rsid w:val="00EF570F"/>
    <w:rsid w:val="00F022A7"/>
    <w:rsid w:val="00F040F2"/>
    <w:rsid w:val="00F12E28"/>
    <w:rsid w:val="00F3208C"/>
    <w:rsid w:val="00F337C1"/>
    <w:rsid w:val="00F471AA"/>
    <w:rsid w:val="00F6306F"/>
    <w:rsid w:val="00F70E68"/>
    <w:rsid w:val="00F7623B"/>
    <w:rsid w:val="00F8224C"/>
    <w:rsid w:val="00F83E45"/>
    <w:rsid w:val="00F8424B"/>
    <w:rsid w:val="00F9212E"/>
    <w:rsid w:val="00F9355D"/>
    <w:rsid w:val="00F96425"/>
    <w:rsid w:val="00FA468E"/>
    <w:rsid w:val="00FC504D"/>
    <w:rsid w:val="00FC5470"/>
    <w:rsid w:val="00FE452F"/>
    <w:rsid w:val="00FE6DB3"/>
    <w:rsid w:val="00FE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76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6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28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2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76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6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28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2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0E80-F53C-484A-94E8-83E680E7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ral SoftPERM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VladiMir</cp:lastModifiedBy>
  <cp:revision>4</cp:revision>
  <dcterms:created xsi:type="dcterms:W3CDTF">2013-09-01T07:59:00Z</dcterms:created>
  <dcterms:modified xsi:type="dcterms:W3CDTF">2013-09-01T08:43:00Z</dcterms:modified>
</cp:coreProperties>
</file>